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83D14" w14:textId="77777777" w:rsidR="00D11CF1" w:rsidRPr="00482408" w:rsidRDefault="00D11CF1" w:rsidP="00482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14:paraId="4FAC089F" w14:textId="77777777" w:rsidR="00D11CF1" w:rsidRPr="00482408" w:rsidRDefault="00D11CF1" w:rsidP="00482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Зарегистрировано в Минюсте России 20 февраля 2015 г. N 36153</w:t>
      </w:r>
    </w:p>
    <w:p w14:paraId="15D3AC3B" w14:textId="77777777" w:rsidR="00D11CF1" w:rsidRPr="00482408" w:rsidRDefault="00D11CF1" w:rsidP="0048240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482408">
        <w:rPr>
          <w:rFonts w:asciiTheme="majorHAnsi" w:hAnsiTheme="majorHAnsi"/>
        </w:rPr>
        <w:t> </w:t>
      </w:r>
    </w:p>
    <w:p w14:paraId="74831F8F" w14:textId="77777777" w:rsidR="00D11CF1" w:rsidRPr="00482408" w:rsidRDefault="00D11CF1" w:rsidP="00482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482408">
        <w:rPr>
          <w:rFonts w:asciiTheme="majorHAnsi" w:hAnsiTheme="majorHAnsi"/>
          <w:b/>
          <w:bCs/>
          <w:sz w:val="26"/>
          <w:szCs w:val="26"/>
        </w:rPr>
        <w:t>МИНИСТЕРСТВО ЗДРАВООХРАНЕНИЯ РОССИЙСКОЙ ФЕДЕРАЦИИ</w:t>
      </w:r>
    </w:p>
    <w:p w14:paraId="655E9FC4" w14:textId="77777777" w:rsidR="00D11CF1" w:rsidRPr="00482408" w:rsidRDefault="00D11CF1" w:rsidP="0048240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6"/>
          <w:szCs w:val="26"/>
        </w:rPr>
      </w:pPr>
    </w:p>
    <w:p w14:paraId="7A2414EA" w14:textId="77777777" w:rsidR="00D11CF1" w:rsidRPr="00482408" w:rsidRDefault="00D11CF1" w:rsidP="00482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482408">
        <w:rPr>
          <w:rFonts w:asciiTheme="majorHAnsi" w:hAnsiTheme="majorHAnsi"/>
          <w:b/>
          <w:bCs/>
          <w:sz w:val="26"/>
          <w:szCs w:val="26"/>
        </w:rPr>
        <w:t>ПРИКАЗ</w:t>
      </w:r>
    </w:p>
    <w:p w14:paraId="554358BB" w14:textId="77777777" w:rsidR="00D11CF1" w:rsidRPr="00482408" w:rsidRDefault="00D11CF1" w:rsidP="00482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482408">
        <w:rPr>
          <w:rFonts w:asciiTheme="majorHAnsi" w:hAnsiTheme="majorHAnsi"/>
          <w:b/>
          <w:bCs/>
          <w:sz w:val="26"/>
          <w:szCs w:val="26"/>
        </w:rPr>
        <w:t>от 30 декабря 2014 г. 956н</w:t>
      </w:r>
    </w:p>
    <w:p w14:paraId="13AFE45D" w14:textId="77777777" w:rsidR="00D11CF1" w:rsidRPr="00482408" w:rsidRDefault="00D11CF1" w:rsidP="0048240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6"/>
          <w:szCs w:val="26"/>
        </w:rPr>
      </w:pPr>
    </w:p>
    <w:p w14:paraId="5DD882E0" w14:textId="77777777" w:rsidR="00D11CF1" w:rsidRDefault="00D11CF1" w:rsidP="00482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482408">
        <w:rPr>
          <w:rFonts w:asciiTheme="majorHAnsi" w:hAnsiTheme="majorHAnsi"/>
          <w:b/>
          <w:bCs/>
          <w:sz w:val="26"/>
          <w:szCs w:val="26"/>
        </w:rPr>
        <w:t>ОБ ИНФОРМАЦИИ, НЕОБХОДИМОЙ ДЛЯ ПРОВЕДЕНИЯ НЕЗАВИСИМОЙ ОЦЕНКИ КАЧЕСТВА ОКАЗАНИЯ УСЛУГ МЕДИЦИНСКИМИ ОРГАНИЗАЦИЯМИ, И ТРЕБОВАНИЯХ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"ИНТЕРНЕТ"</w:t>
      </w:r>
    </w:p>
    <w:p w14:paraId="5621A2F7" w14:textId="77777777" w:rsidR="00482408" w:rsidRPr="00482408" w:rsidRDefault="00482408" w:rsidP="00482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</w:p>
    <w:p w14:paraId="6375C488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 xml:space="preserve">В соответствии с </w:t>
      </w:r>
      <w:hyperlink r:id="rId5" w:history="1">
        <w:r w:rsidRPr="00482408">
          <w:rPr>
            <w:rFonts w:asciiTheme="majorHAnsi" w:hAnsiTheme="majorHAnsi"/>
            <w:u w:val="single"/>
          </w:rPr>
          <w:t>пунктом 7</w:t>
        </w:r>
      </w:hyperlink>
      <w:r w:rsidRPr="00482408">
        <w:rPr>
          <w:rFonts w:asciiTheme="majorHAnsi" w:hAnsiTheme="majorHAnsi"/>
        </w:rPr>
        <w:t xml:space="preserve"> части 1 статьи 79 и </w:t>
      </w:r>
      <w:hyperlink r:id="rId6" w:history="1">
        <w:r w:rsidRPr="00482408">
          <w:rPr>
            <w:rFonts w:asciiTheme="majorHAnsi" w:hAnsiTheme="majorHAnsi"/>
            <w:u w:val="single"/>
          </w:rPr>
          <w:t>частью 15</w:t>
        </w:r>
      </w:hyperlink>
      <w:r w:rsidRPr="00482408">
        <w:rPr>
          <w:rFonts w:asciiTheme="majorHAnsi" w:hAnsiTheme="majorHAnsi"/>
        </w:rPr>
        <w:t xml:space="preserve"> статьи 79.1 Федерального закона от 21 ноября 2011г. N 323-ФЗ "Об основах охраны здоровья граждан в Российской Федерации" (Собрание законодательства Российской Федерации, 2011, N 48, ст. 6724; 2013, N 48, ст. 6165; 2014, N 30, ст. 4257) приказываю:</w:t>
      </w:r>
    </w:p>
    <w:p w14:paraId="38017757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1. Утвердить:</w:t>
      </w:r>
    </w:p>
    <w:p w14:paraId="2B4C0798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информацию, необходимую для проведения независимой оценки качества оказания услуг медицинскими организациями, согласно приложению N 1;</w:t>
      </w:r>
    </w:p>
    <w:p w14:paraId="1ECC1488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"Интернет", согласно приложению N 2.</w:t>
      </w:r>
    </w:p>
    <w:p w14:paraId="163C75BB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2. Контроль за исполнением настоящего приказа возложить на первого заместителя Министра И.Н. Каграманяна.</w:t>
      </w:r>
    </w:p>
    <w:p w14:paraId="287D55FC" w14:textId="77777777" w:rsidR="00D11CF1" w:rsidRPr="00482408" w:rsidRDefault="00D11CF1" w:rsidP="00482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</w:rPr>
      </w:pPr>
      <w:r w:rsidRPr="00482408">
        <w:rPr>
          <w:rFonts w:asciiTheme="majorHAnsi" w:hAnsiTheme="majorHAnsi"/>
          <w:i/>
          <w:iCs/>
        </w:rPr>
        <w:t>Министр</w:t>
      </w:r>
    </w:p>
    <w:p w14:paraId="6B587039" w14:textId="77777777" w:rsidR="00D11CF1" w:rsidRDefault="00D11CF1" w:rsidP="00482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  <w:i/>
          <w:iCs/>
        </w:rPr>
      </w:pPr>
      <w:r w:rsidRPr="00482408">
        <w:rPr>
          <w:rFonts w:asciiTheme="majorHAnsi" w:hAnsiTheme="majorHAnsi"/>
          <w:i/>
          <w:iCs/>
        </w:rPr>
        <w:t>В.И. СКВОРЦОВА</w:t>
      </w:r>
    </w:p>
    <w:p w14:paraId="3AD62614" w14:textId="77777777" w:rsidR="00482408" w:rsidRPr="00482408" w:rsidRDefault="00482408" w:rsidP="00482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</w:rPr>
      </w:pPr>
    </w:p>
    <w:p w14:paraId="447FB258" w14:textId="77777777" w:rsidR="00D11CF1" w:rsidRPr="00482408" w:rsidRDefault="00D11CF1" w:rsidP="0048240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14:paraId="71E9B514" w14:textId="77777777" w:rsidR="00D11CF1" w:rsidRPr="00482408" w:rsidRDefault="00D11CF1" w:rsidP="00482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</w:rPr>
      </w:pPr>
      <w:r w:rsidRPr="00482408">
        <w:rPr>
          <w:rFonts w:asciiTheme="majorHAnsi" w:hAnsiTheme="majorHAnsi"/>
          <w:i/>
          <w:iCs/>
        </w:rPr>
        <w:t>Приложение N 1</w:t>
      </w:r>
    </w:p>
    <w:p w14:paraId="2DD4BBAD" w14:textId="77777777" w:rsidR="00D11CF1" w:rsidRPr="00482408" w:rsidRDefault="00D11CF1" w:rsidP="00482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</w:rPr>
      </w:pPr>
      <w:r w:rsidRPr="00482408">
        <w:rPr>
          <w:rFonts w:asciiTheme="majorHAnsi" w:hAnsiTheme="majorHAnsi"/>
          <w:i/>
          <w:iCs/>
        </w:rPr>
        <w:t>к приказу Министерства здравоохранения</w:t>
      </w:r>
    </w:p>
    <w:p w14:paraId="5530959E" w14:textId="77777777" w:rsidR="00D11CF1" w:rsidRPr="00482408" w:rsidRDefault="00D11CF1" w:rsidP="00482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</w:rPr>
      </w:pPr>
      <w:r w:rsidRPr="00482408">
        <w:rPr>
          <w:rFonts w:asciiTheme="majorHAnsi" w:hAnsiTheme="majorHAnsi"/>
          <w:i/>
          <w:iCs/>
        </w:rPr>
        <w:t>Российской Федерации</w:t>
      </w:r>
    </w:p>
    <w:p w14:paraId="43E8A9F6" w14:textId="77777777" w:rsidR="00D11CF1" w:rsidRPr="00482408" w:rsidRDefault="00D11CF1" w:rsidP="00482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</w:rPr>
      </w:pPr>
      <w:r w:rsidRPr="00482408">
        <w:rPr>
          <w:rFonts w:asciiTheme="majorHAnsi" w:hAnsiTheme="majorHAnsi"/>
          <w:i/>
          <w:iCs/>
        </w:rPr>
        <w:t>от 30 декабря 2014 г. N 956н</w:t>
      </w:r>
    </w:p>
    <w:p w14:paraId="4FCD1ADB" w14:textId="77777777" w:rsidR="00D11CF1" w:rsidRPr="00482408" w:rsidRDefault="00D11CF1" w:rsidP="0048240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6"/>
          <w:szCs w:val="26"/>
        </w:rPr>
      </w:pPr>
    </w:p>
    <w:p w14:paraId="0A8C3142" w14:textId="77777777" w:rsidR="00D11CF1" w:rsidRDefault="00D11CF1" w:rsidP="00482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482408">
        <w:rPr>
          <w:rFonts w:asciiTheme="majorHAnsi" w:hAnsiTheme="majorHAnsi"/>
          <w:b/>
          <w:bCs/>
          <w:sz w:val="26"/>
          <w:szCs w:val="26"/>
        </w:rPr>
        <w:t>ИНФОРМАЦИЯ, ПРЕДОСТАВЛЯЕМАЯ МЕДИЦИНСКИМИ ОРГАНИЗАЦИЯМИ, НЕОБХОДИМАЯ ДЛЯ ПРОВЕДЕНИЯ НЕЗАВИСИМОЙ ОЦЕНКИ КАЧЕСТВА ОКАЗАНИЯ УСЛУГ МЕДИЦИНСКИМИ ОРГАНИЗАЦИЯМИ</w:t>
      </w:r>
    </w:p>
    <w:p w14:paraId="3F4A6175" w14:textId="77777777" w:rsidR="00482408" w:rsidRPr="00482408" w:rsidRDefault="00482408" w:rsidP="00482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</w:p>
    <w:p w14:paraId="23898CFD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На официальных сайтах медицинских организаций в информационно-телекоммуникационной сети "Интернет" (далее - сеть "Интернет") размещается следующая информация, необходимая для проведения независимой оценки качества оказания услуг медицинскими организациями:</w:t>
      </w:r>
    </w:p>
    <w:p w14:paraId="6EF28453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1) о медицинской организации:</w:t>
      </w:r>
    </w:p>
    <w:p w14:paraId="68CB49C1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полное наименование, место нахождения, включая обособленные структурные подразделения (при их наличии), почтовый адрес, схема проезда;</w:t>
      </w:r>
    </w:p>
    <w:p w14:paraId="59D956A4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дата государственной регистрации, сведения об учредителе (учредителях);</w:t>
      </w:r>
    </w:p>
    <w:p w14:paraId="01DDB024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структура и органы управления;</w:t>
      </w:r>
    </w:p>
    <w:p w14:paraId="30BB1166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lastRenderedPageBreak/>
        <w:t>режим и график работы;</w:t>
      </w:r>
    </w:p>
    <w:p w14:paraId="13973201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правила внутреннего распорядка для потребителей услуг;</w:t>
      </w:r>
    </w:p>
    <w:p w14:paraId="2A660078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контактные телефоны, номера телефонов справочных служб, адреса электронной почты;</w:t>
      </w:r>
    </w:p>
    <w:p w14:paraId="262CC699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график приема граждан руководителем медицинской организации и иными уполномоченными лицами с указанием телефона, адреса электронной почты;</w:t>
      </w:r>
    </w:p>
    <w:p w14:paraId="1ECBAE9B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2) об адресах и контактных телефонах органа исполнительной власти субъекта Российской Федерации в сфере охраны здоровья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</w:r>
    </w:p>
    <w:p w14:paraId="06F62DAE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3) о страховых медицинских организациях, с которыми заключены договоры на оказание и оплату медицинской помощи по обязательному медицинскому страхованию;</w:t>
      </w:r>
    </w:p>
    <w:p w14:paraId="2D43169F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4) о правах и обязанностях граждан в сфере охраны здоровья;</w:t>
      </w:r>
    </w:p>
    <w:p w14:paraId="01C7A443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5) о медицинской деятельности медицинской организации:</w:t>
      </w:r>
    </w:p>
    <w:p w14:paraId="62F5514A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о наличии лицензии на осуществление медицинской деятельности (с приложением электронного образа документов);</w:t>
      </w:r>
    </w:p>
    <w:p w14:paraId="783C7181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о видах медицинской помощи;</w:t>
      </w:r>
    </w:p>
    <w:p w14:paraId="41DB48BD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;</w:t>
      </w:r>
    </w:p>
    <w:p w14:paraId="148263A3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о порядке,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;</w:t>
      </w:r>
    </w:p>
    <w:p w14:paraId="69352A0C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о показателях доступности и качества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;</w:t>
      </w:r>
    </w:p>
    <w:p w14:paraId="379AF34A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о сроках, порядке, результатах проводимой диспансеризации населения в медицинской организации, оказывающей первичную медико-санитарную помощь, и имеющей прикрепленное население;</w:t>
      </w:r>
    </w:p>
    <w:p w14:paraId="4E742B0F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о правилах записи на первичный прием/консультацию/обследование; о правилах подготовки к диагностическим исследованиям; о правилах и сроках госпитализации; о правилах предоставления платных медицинских услуг; о перечне, оказываемых платных медицинских услуг; о ценах (тарифах) на медицинские услуги (с приложением электронного образа документов);</w:t>
      </w:r>
    </w:p>
    <w:p w14:paraId="59A4BBBC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6) о медицинских работниках медицинской организации, включая филиалы (при их наличии):</w:t>
      </w:r>
    </w:p>
    <w:p w14:paraId="1FC2FA9C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фамилия, имя, отчество (при наличии) медицинского работника, занимаемая должность;</w:t>
      </w:r>
    </w:p>
    <w:p w14:paraId="1614E7F3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сведения из документа об образовании (уровень образования, организация, выдавшая документ об образовании, год выдачи, специальность, квалификация);</w:t>
      </w:r>
    </w:p>
    <w:p w14:paraId="3B130E60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сведения из сертификата специалиста (специальность, соответствующая занимаемой должности, срок действия);</w:t>
      </w:r>
    </w:p>
    <w:p w14:paraId="651B3C15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график работы и часы приема медицинского работника;</w:t>
      </w:r>
    </w:p>
    <w:p w14:paraId="60DCEF35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7) о вакантных должностях;</w:t>
      </w:r>
    </w:p>
    <w:p w14:paraId="16D1AE94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8) о перечне жизненно необходимых и важнейших лекарственных препаратов для медицинского применения;</w:t>
      </w:r>
    </w:p>
    <w:p w14:paraId="052333F1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9) о перечне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;</w:t>
      </w:r>
    </w:p>
    <w:p w14:paraId="328C65AA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 xml:space="preserve">10) о перечне лекарственных препаратов для медицинского применения, в том числе лекарственных </w:t>
      </w:r>
      <w:r w:rsidRPr="00482408">
        <w:rPr>
          <w:rFonts w:asciiTheme="majorHAnsi" w:hAnsiTheme="majorHAnsi"/>
        </w:rPr>
        <w:lastRenderedPageBreak/>
        <w:t>препаратов для медицинского применения, назначаемых по решению врачебных комиссий медицинских организаций;</w:t>
      </w:r>
    </w:p>
    <w:p w14:paraId="4F24FEAD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11) 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;</w:t>
      </w:r>
    </w:p>
    <w:p w14:paraId="594B1D78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12) об отзывах потребителей услуг;</w:t>
      </w:r>
    </w:p>
    <w:p w14:paraId="31B670A4" w14:textId="77777777" w:rsidR="00D11CF1" w:rsidRPr="00482408" w:rsidRDefault="00D11CF1" w:rsidP="00482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13) иная информация, которая размещается, опубликовывается по решению учредителя и (или) руководителя медицинской организации и (или) размещение, опубликование которой являются обязательными в соответствии с законодательством Российской Федерации.</w:t>
      </w:r>
    </w:p>
    <w:p w14:paraId="3F0C1A92" w14:textId="77777777" w:rsidR="00D11CF1" w:rsidRPr="00482408" w:rsidRDefault="00D11CF1" w:rsidP="0048240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14:paraId="4E642875" w14:textId="77777777" w:rsidR="00D11CF1" w:rsidRPr="00482408" w:rsidRDefault="00D11CF1" w:rsidP="00482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</w:rPr>
      </w:pPr>
      <w:r w:rsidRPr="00482408">
        <w:rPr>
          <w:rFonts w:asciiTheme="majorHAnsi" w:hAnsiTheme="majorHAnsi"/>
          <w:i/>
          <w:iCs/>
        </w:rPr>
        <w:t>Приложение N 2</w:t>
      </w:r>
    </w:p>
    <w:p w14:paraId="7370ED0A" w14:textId="77777777" w:rsidR="00D11CF1" w:rsidRPr="00482408" w:rsidRDefault="00D11CF1" w:rsidP="00482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</w:rPr>
      </w:pPr>
      <w:r w:rsidRPr="00482408">
        <w:rPr>
          <w:rFonts w:asciiTheme="majorHAnsi" w:hAnsiTheme="majorHAnsi"/>
          <w:i/>
          <w:iCs/>
        </w:rPr>
        <w:t>к приказу Министерства здравоохранения</w:t>
      </w:r>
    </w:p>
    <w:p w14:paraId="4E427EFC" w14:textId="77777777" w:rsidR="00D11CF1" w:rsidRPr="00482408" w:rsidRDefault="00D11CF1" w:rsidP="00482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</w:rPr>
      </w:pPr>
      <w:r w:rsidRPr="00482408">
        <w:rPr>
          <w:rFonts w:asciiTheme="majorHAnsi" w:hAnsiTheme="majorHAnsi"/>
          <w:i/>
          <w:iCs/>
        </w:rPr>
        <w:t>Российской Федерации</w:t>
      </w:r>
    </w:p>
    <w:p w14:paraId="680E682E" w14:textId="77777777" w:rsidR="00D11CF1" w:rsidRPr="00482408" w:rsidRDefault="00D11CF1" w:rsidP="00482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</w:rPr>
      </w:pPr>
      <w:r w:rsidRPr="00482408">
        <w:rPr>
          <w:rFonts w:asciiTheme="majorHAnsi" w:hAnsiTheme="majorHAnsi"/>
          <w:i/>
          <w:iCs/>
        </w:rPr>
        <w:t>от 30 декабря 2014 г. N 956н</w:t>
      </w:r>
    </w:p>
    <w:p w14:paraId="0BBF965D" w14:textId="77777777" w:rsidR="00D11CF1" w:rsidRPr="00482408" w:rsidRDefault="00D11CF1" w:rsidP="0048240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14:paraId="4FF8259B" w14:textId="77777777" w:rsidR="00D11CF1" w:rsidRPr="00482408" w:rsidRDefault="00D11CF1" w:rsidP="00482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482408">
        <w:rPr>
          <w:rFonts w:asciiTheme="majorHAnsi" w:hAnsiTheme="majorHAnsi"/>
          <w:b/>
          <w:bCs/>
          <w:sz w:val="26"/>
          <w:szCs w:val="26"/>
        </w:rPr>
        <w:t>ТРЕБОВАНИЯ К СОДЕРЖАНИЮ И ФОРМЕ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"ИНТЕРНЕТ"</w:t>
      </w:r>
    </w:p>
    <w:p w14:paraId="7DC79182" w14:textId="77777777" w:rsidR="00482408" w:rsidRPr="00482408" w:rsidRDefault="00482408" w:rsidP="00482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</w:p>
    <w:p w14:paraId="6C261F23" w14:textId="77777777" w:rsidR="00D11CF1" w:rsidRPr="00482408" w:rsidRDefault="00D11CF1" w:rsidP="00482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1. Настоящим приложением определяются общие требования к содержанию и форме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"Интернет" (далее соответственно - сеть "Интернет", официальные сайты).</w:t>
      </w:r>
    </w:p>
    <w:p w14:paraId="0D8565BF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2. На официальных сайтах размещается информация, предоставление которой является обязательным в соответствии с законодательством Российской Федерации и иная информация, необходимая для проведения независимой оценки качества оказания услуг медицинскими организациями (далее - информация).</w:t>
      </w:r>
    </w:p>
    <w:p w14:paraId="519D16BE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3. Информация размещается в доступной, наглядной, понятной форме, в том числе в форме открытых данных, при этом обеспечиваются открытость, актуальность, полнота, достоверность информации, простота и понятность восприятия информации, наличие карты официального сайта для удобства навигации по сайту, работоспособного поиска по сайту, версии для слабовидящих, отсутствие ошибок, а также другие возможности для удобной работы пользователей сайта.</w:t>
      </w:r>
    </w:p>
    <w:p w14:paraId="127E665F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4. Информация на официальных сайтах размещается на русском языке, а также может быть размещена на государственных языках республик, входящих в состав Российской Федерации, и (или) на иностранных языках.</w:t>
      </w:r>
    </w:p>
    <w:p w14:paraId="1629FAD8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5. Размещенная на официальных сайтах информация должна быть доступна пользователям для ознакомления круглосуточно без взимания платы и иных ограничений.</w:t>
      </w:r>
    </w:p>
    <w:p w14:paraId="6388EA03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6. Информация размещается на официальных сайтах в текстовой и (или) табличной формах, в форме электронного образа копий документов, а также может содержать схемы, графики, разъяснения.</w:t>
      </w:r>
    </w:p>
    <w:p w14:paraId="1686621D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7. При размещении информации на официальных сайтах и ее обновлении обеспечивается соблюдение требований законодательства Российской Федерации о персональных данных.</w:t>
      </w:r>
    </w:p>
    <w:p w14:paraId="3C6EB107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8. Технические и программные средства, которые используются для функционирования официальных сайтов, должны обеспечивать:</w:t>
      </w:r>
    </w:p>
    <w:p w14:paraId="7D8A1FBF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а) доступ к размещенной на официальном сайте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;</w:t>
      </w:r>
    </w:p>
    <w:p w14:paraId="36F0EA28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lastRenderedPageBreak/>
        <w:t>б) защиту информации от несанкционированного уничтожения, модификации и блокирования доступа к ней, а также иных неправомерных действий в отношении ее;</w:t>
      </w:r>
    </w:p>
    <w:p w14:paraId="5353DF77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в) возможность копирования информации на резервный носитель, обеспечивающий ее восстановление;</w:t>
      </w:r>
    </w:p>
    <w:p w14:paraId="53B0B763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г) защиту от несанкционированного копирования авторских материалов.</w:t>
      </w:r>
    </w:p>
    <w:p w14:paraId="3D784507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9. На официальных сайтах обеспечивается возможность выражения мнений получателями медицинских услуг о качестве оказания услуг медицинскими организациями (анкетирование).</w:t>
      </w:r>
    </w:p>
    <w:p w14:paraId="49FD053E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10. На официальном сайте Министерства здравоохранения Российской Федерации формируется раздел "Медицинские организации", в котором размещается информация о деятельности медицинских организаций, содержащая:</w:t>
      </w:r>
    </w:p>
    <w:p w14:paraId="0ABF045A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сведения о подведомственных медицинских организациях, участвующих в реализации программы государственных гарантий бесплатного оказания гражданам медицинской помощи, включая полное наименование, место нахождения, почтовый адрес, контактные телефоны, номера телефонов справочных служб, адреса электронной почты, виды и профили оказываемой медицинской помощи, а также ссылки на официальные сайты медицинских организаций в сети "Интернет";</w:t>
      </w:r>
    </w:p>
    <w:p w14:paraId="5D16A897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сведения о медицинских организациях, участвующих в реализации территориальных программ государственных гарантий бесплатного оказания гражданам медицинской помощи, включая полное наименование, место нахождения, почтовый адрес, контактные телефоны, номера телефонов справочных служб, адреса электронной почты, виды и профили оказываемой медицинской помощи, а также ссылки на официальные сайты медицинских организаций в сети "Интернет".</w:t>
      </w:r>
    </w:p>
    <w:p w14:paraId="494E9607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11. На официальном сайте органа государственной власти субъекта Российской Федерации формируются следующие разделы:</w:t>
      </w:r>
    </w:p>
    <w:p w14:paraId="66DE56F8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"Медицинские организации", в котором размещается информация, содержащая сведения о деятельности 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, включая полное наименование, место нахождения, почтовый адрес, контактные телефоны, номера телефонов справочных служб, адреса электронной почты, виды и профили оказываемой медицинской помощи, а также ссылки на официальные сайты медицинских организаций в сети "Интернет";</w:t>
      </w:r>
    </w:p>
    <w:p w14:paraId="7ABB4C6B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"Независимая оценка качества оказания услуг медицинскими организациями", в котором размещается информация о результатах независимой оценки качества оказания услуг медицинскими организациями.</w:t>
      </w:r>
    </w:p>
    <w:p w14:paraId="7E6FAD63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12. На официальном сайте органа местного самоуправления формируются разделы:</w:t>
      </w:r>
    </w:p>
    <w:p w14:paraId="1D5BAD5F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"Медицинские организации", в котором размещается информация, содержащая сведения о деятельности медицинских организаций, муниципальной системы здравоохранения, участвующих в реализации территориальной программы государственных гарантий бесплатного оказания гражданам медицинской помощи, включая полное наименование, место нахождения, почтовый адрес, контактные телефоны, номера телефонов справочных служб, адреса электронной почты, виды и профили оказываемой медицинской помощи, а также ссылки на официальные сайты медицинских организаций в сети "Интернет";</w:t>
      </w:r>
    </w:p>
    <w:p w14:paraId="6116D978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"Независимая оценка качества оказания услуг медицинскими организациями", в котором размещается информация о результатах независимой оценки качества оказания услуг медицинскими организациями муниципальной системы здравоохранения.</w:t>
      </w:r>
    </w:p>
    <w:p w14:paraId="44A1C721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13. На официальном сайте медицинской организации размещается информация о деятельности медицинской организации, включая обособленные структурные подразделения (при их наличии), в соответствии с приложением N 1 к настоящему приказу.</w:t>
      </w:r>
    </w:p>
    <w:p w14:paraId="0D612478" w14:textId="77777777" w:rsidR="00D11CF1" w:rsidRPr="00482408" w:rsidRDefault="00D11CF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Theme="majorHAnsi" w:hAnsiTheme="majorHAnsi"/>
        </w:rPr>
      </w:pPr>
      <w:r w:rsidRPr="00482408">
        <w:rPr>
          <w:rFonts w:asciiTheme="majorHAnsi" w:hAnsiTheme="majorHAnsi"/>
        </w:rPr>
        <w:t>Медицинская организация размещает информацию на официальном сайте в соответствии с документами, в которых содержатся соответствующие сведения (нормативные правовые акты, локальные нормативные акты, учредительные документы).</w:t>
      </w:r>
    </w:p>
    <w:sectPr w:rsidR="00D11CF1" w:rsidRPr="00482408" w:rsidSect="007D4E43">
      <w:pgSz w:w="12240" w:h="15840"/>
      <w:pgMar w:top="284" w:right="284" w:bottom="284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4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E43"/>
    <w:rsid w:val="00482408"/>
    <w:rsid w:val="007D4E43"/>
    <w:rsid w:val="00B13536"/>
    <w:rsid w:val="00D1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25456E"/>
  <w14:defaultImageDpi w14:val="0"/>
  <w15:docId w15:val="{BCAE2E0E-4136-4819-A2B6-15F4B77D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225352#l997" TargetMode="External"/><Relationship Id="rId5" Type="http://schemas.openxmlformats.org/officeDocument/2006/relationships/hyperlink" Target="https://normativ.kontur.ru/document?moduleid=1&amp;documentid=225352#l39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002B-D3C1-498A-B5E3-93085A84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57</Words>
  <Characters>11158</Characters>
  <Application>Microsoft Office Word</Application>
  <DocSecurity>0</DocSecurity>
  <Lines>92</Lines>
  <Paragraphs>26</Paragraphs>
  <ScaleCrop>false</ScaleCrop>
  <Company/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talart-ufa@outlook.com</dc:creator>
  <cp:keywords/>
  <dc:description/>
  <cp:lastModifiedBy>dentalart-ufa@outlook.com</cp:lastModifiedBy>
  <cp:revision>2</cp:revision>
  <dcterms:created xsi:type="dcterms:W3CDTF">2024-01-15T11:57:00Z</dcterms:created>
  <dcterms:modified xsi:type="dcterms:W3CDTF">2024-01-15T11:57:00Z</dcterms:modified>
</cp:coreProperties>
</file>